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d.supervisee.name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r w:rsidRPr="002558F4">
        <w:rPr>
          <w:rFonts w:ascii="Cambria" w:hAnsi="Cambria"/>
          <w:b/>
          <w:sz w:val="24"/>
          <w:szCs w:val="24"/>
        </w:rPr>
        <w:t>d.supervisee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0].percentage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objective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d.perspectiveGroups[0].objectives[0].expectedResults[i+1].result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[0].score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comments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62D97C0D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objective}</w:t>
            </w:r>
          </w:p>
        </w:tc>
        <w:tc>
          <w:tcPr>
            <w:tcW w:w="1843" w:type="dxa"/>
          </w:tcPr>
          <w:p w14:paraId="204A9BBB" w14:textId="77777777" w:rsidR="00391B2B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1603AD0" w14:textId="54176355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2994AAE9" w14:textId="368A8CE9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83FD7E1" w14:textId="671E14B1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0].objectives[1].expectedResults[i+1].result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76D855C" w14:textId="207C6054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4BE5F3D" w14:textId="64C79779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13807BE0" w14:textId="4757D853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FEEDAA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comments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7C643B9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objective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0].objectives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].expectedResults[i+1].result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score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comments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D167EF8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objective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0].objectives[3].expectedResults[i+1].result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score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comments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1].percentage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objective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0].expectedResults[i+1].result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comments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objective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1].expectedResults[i+1].result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score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comments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0F038B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objective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2].expectedResults[i+1].result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].score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comments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264BE8E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objective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3].expectedResults[i+1].result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comments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].percentage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0].objective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expectedResults[i+1].result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score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comments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1E32D6E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1].objective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]</w:t>
            </w:r>
            <w:r>
              <w:rPr>
                <w:rFonts w:ascii="Cambria" w:hAnsi="Cambria" w:cs="Times New Roman"/>
                <w:sz w:val="24"/>
                <w:szCs w:val="24"/>
              </w:rPr>
              <w:t>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].expectedResults[i+1].result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score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comments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2].objective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expectedResults[i+1].result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score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comments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objective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expectedResults[i+1].result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score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comments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3].percentage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objective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].expectedResults[i+1].result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].score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comments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objective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expectedResults[i+1].result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score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comments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objective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expectedResults[i+1].result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score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comments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objective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expectedResults[i+1].result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score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comments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>
              <w:rPr>
                <w:rFonts w:ascii="Cambria" w:hAnsi="Cambria"/>
                <w:b/>
                <w:color w:val="auto"/>
              </w:rPr>
              <w:t>].index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].score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d.supervisee.name}, {</w:t>
      </w:r>
      <w:proofErr w:type="spell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…..</w:t>
      </w:r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d.supervisor.name}, {</w:t>
      </w:r>
      <w:proofErr w:type="spell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…..</w:t>
      </w:r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d.supervisee.name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…..</w:t>
      </w:r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…..</w:t>
      </w:r>
    </w:p>
    <w:p w14:paraId="16F71EE6" w14:textId="77777777" w:rsidR="00CC17D2" w:rsidRPr="00FD3712" w:rsidRDefault="00CC17D2" w:rsidP="008501CC">
      <w:pPr>
        <w:pStyle w:val="Default"/>
        <w:spacing w:line="360" w:lineRule="auto"/>
        <w:jc w:val="center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p w14:paraId="6F603823" w14:textId="77777777" w:rsidR="00CC17D2" w:rsidRPr="00FD3712" w:rsidRDefault="00CC17D2">
      <w:pPr>
        <w:pStyle w:val="ListParagraph"/>
        <w:jc w:val="both"/>
        <w:rPr>
          <w:rFonts w:ascii="Cambria" w:hAnsi="Cambria"/>
          <w:b/>
          <w:sz w:val="24"/>
          <w:szCs w:val="24"/>
        </w:rPr>
      </w:pPr>
    </w:p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5BE4" w14:textId="77777777" w:rsidR="00B90F9D" w:rsidRDefault="00B90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16CF4E48" w14:textId="77777777" w:rsidR="00B90F9D" w:rsidRDefault="00B90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EF1E6" w14:textId="77777777" w:rsidR="00B90F9D" w:rsidRDefault="00B90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4E80ED30" w14:textId="77777777" w:rsidR="00B90F9D" w:rsidRDefault="00B90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14B03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0E46B2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C262F"/>
    <w:rsid w:val="001C582B"/>
    <w:rsid w:val="001D2A4A"/>
    <w:rsid w:val="001D53F2"/>
    <w:rsid w:val="001D6FFC"/>
    <w:rsid w:val="001E3C33"/>
    <w:rsid w:val="001E74C5"/>
    <w:rsid w:val="00210EE4"/>
    <w:rsid w:val="00226F9A"/>
    <w:rsid w:val="00235B4C"/>
    <w:rsid w:val="00247DD5"/>
    <w:rsid w:val="002536E7"/>
    <w:rsid w:val="002558F4"/>
    <w:rsid w:val="00257FA9"/>
    <w:rsid w:val="002604F2"/>
    <w:rsid w:val="00272C97"/>
    <w:rsid w:val="00276818"/>
    <w:rsid w:val="002849D9"/>
    <w:rsid w:val="00295314"/>
    <w:rsid w:val="00296BF2"/>
    <w:rsid w:val="002B38E9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65975"/>
    <w:rsid w:val="00486380"/>
    <w:rsid w:val="0048707F"/>
    <w:rsid w:val="004872EB"/>
    <w:rsid w:val="00494A1C"/>
    <w:rsid w:val="004A03AA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75A7B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601702"/>
    <w:rsid w:val="0060563B"/>
    <w:rsid w:val="006258D3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D678D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A5573"/>
    <w:rsid w:val="007B05FE"/>
    <w:rsid w:val="007B3330"/>
    <w:rsid w:val="007D33FD"/>
    <w:rsid w:val="007D789A"/>
    <w:rsid w:val="007F4091"/>
    <w:rsid w:val="008501CC"/>
    <w:rsid w:val="008534D7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8FB"/>
    <w:rsid w:val="00A23D6B"/>
    <w:rsid w:val="00A24147"/>
    <w:rsid w:val="00A2591B"/>
    <w:rsid w:val="00A337C0"/>
    <w:rsid w:val="00A51F8F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623A"/>
    <w:rsid w:val="00AE542D"/>
    <w:rsid w:val="00AE6975"/>
    <w:rsid w:val="00AF4D56"/>
    <w:rsid w:val="00B04F9F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0F9D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E6425"/>
    <w:rsid w:val="00D1771A"/>
    <w:rsid w:val="00D2481D"/>
    <w:rsid w:val="00D25A5C"/>
    <w:rsid w:val="00D44574"/>
    <w:rsid w:val="00D80CD0"/>
    <w:rsid w:val="00D81372"/>
    <w:rsid w:val="00D90153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172E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575A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A7B"/>
    <w:rPr>
      <w:rFonts w:ascii="Consolas" w:hAnsi="Consolas" w:cs="Calibri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4</Pages>
  <Words>3143</Words>
  <Characters>18295</Characters>
  <Application>Microsoft Office Word</Application>
  <DocSecurity>0</DocSecurity>
  <Lines>42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31</cp:revision>
  <dcterms:created xsi:type="dcterms:W3CDTF">2025-08-28T12:49:00Z</dcterms:created>
  <dcterms:modified xsi:type="dcterms:W3CDTF">2025-09-25T13:39:00Z</dcterms:modified>
</cp:coreProperties>
</file>